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E1" w:rsidRDefault="001954D9">
      <w:pPr>
        <w:rPr>
          <w:rFonts w:ascii="Times New Roman" w:eastAsia="Times New Roman" w:hAnsi="Times New Roman" w:cs="Times New Roman"/>
          <w:b/>
          <w:vertAlign w:val="subscript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Филиал МБОУ Лицей</w:t>
      </w:r>
      <w:r>
        <w:rPr>
          <w:rFonts w:ascii="Segoe UI Symbol" w:eastAsia="Segoe UI Symbol" w:hAnsi="Segoe UI Symbol" w:cs="Segoe UI Symbol"/>
          <w:b/>
          <w:sz w:val="28"/>
          <w:vertAlign w:val="subscript"/>
        </w:rPr>
        <w:t>№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1 им. Ф. </w:t>
      </w:r>
      <w:proofErr w:type="spellStart"/>
      <w:r>
        <w:rPr>
          <w:rFonts w:ascii="Times New Roman" w:eastAsia="Times New Roman" w:hAnsi="Times New Roman" w:cs="Times New Roman"/>
          <w:b/>
          <w:sz w:val="28"/>
          <w:vertAlign w:val="subscript"/>
        </w:rPr>
        <w:t>Булякова</w:t>
      </w:r>
      <w:proofErr w:type="spellEnd"/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vertAlign w:val="subscript"/>
        </w:rPr>
        <w:t>д.Чебыково</w:t>
      </w:r>
      <w:proofErr w:type="spellEnd"/>
    </w:p>
    <w:p w:rsidR="001F5AE1" w:rsidRDefault="001F5AE1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F5AE1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954D9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>Индивидуальный проект по теме:</w:t>
      </w:r>
    </w:p>
    <w:p w:rsidR="001F5AE1" w:rsidRDefault="001954D9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  <w:r>
        <w:rPr>
          <w:rFonts w:ascii="Times New Roman" w:eastAsia="Times New Roman" w:hAnsi="Times New Roman" w:cs="Times New Roman"/>
          <w:b/>
          <w:sz w:val="40"/>
          <w:vertAlign w:val="subscript"/>
        </w:rPr>
        <w:t>“Способы создания сайтов”</w:t>
      </w:r>
    </w:p>
    <w:p w:rsidR="001F5AE1" w:rsidRDefault="001F5AE1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1F5AE1" w:rsidRDefault="001F5AE1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1F5AE1" w:rsidRDefault="001F5AE1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1F5AE1" w:rsidRDefault="001F5AE1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1F5AE1" w:rsidRDefault="001954D9">
      <w:pPr>
        <w:jc w:val="right"/>
        <w:rPr>
          <w:rFonts w:ascii="Times New Roman" w:eastAsia="Times New Roman" w:hAnsi="Times New Roman" w:cs="Times New Roman"/>
          <w:b/>
          <w:sz w:val="40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>Выполнила ученица 10 класса</w:t>
      </w:r>
    </w:p>
    <w:p w:rsidR="001F5AE1" w:rsidRDefault="001954D9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vertAlign w:val="subscript"/>
        </w:rPr>
        <w:t>Япаева</w:t>
      </w:r>
      <w:proofErr w:type="spellEnd"/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Татьяна</w:t>
      </w:r>
    </w:p>
    <w:p w:rsidR="001F5AE1" w:rsidRDefault="001954D9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>Руководитель</w:t>
      </w:r>
    </w:p>
    <w:p w:rsidR="001F5AE1" w:rsidRDefault="001954D9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>Юмаева Алена Алексеевна</w:t>
      </w:r>
    </w:p>
    <w:p w:rsidR="001F5AE1" w:rsidRDefault="001F5AE1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F5AE1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F5AE1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F5AE1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F5AE1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B54125" w:rsidRDefault="00B54125" w:rsidP="00B54125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1F5AE1" w:rsidRDefault="001954D9" w:rsidP="00B54125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>2023</w:t>
      </w:r>
    </w:p>
    <w:sdt>
      <w:sdtPr>
        <w:id w:val="1201361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045211" w:rsidRDefault="00045211">
          <w:pPr>
            <w:pStyle w:val="a7"/>
          </w:pPr>
          <w:r>
            <w:t>Оглавление</w:t>
          </w:r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790393" w:history="1">
            <w:r w:rsidRPr="00C05D12">
              <w:rPr>
                <w:rStyle w:val="a8"/>
                <w:rFonts w:eastAsia="Times New Roman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4" w:history="1">
            <w:r w:rsidRPr="00C05D12">
              <w:rPr>
                <w:rStyle w:val="a8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5" w:history="1">
            <w:r w:rsidRPr="00C05D12">
              <w:rPr>
                <w:rStyle w:val="a8"/>
                <w:rFonts w:ascii="Times New Roman" w:hAnsi="Times New Roman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6" w:history="1">
            <w:r w:rsidRPr="00C05D12">
              <w:rPr>
                <w:rStyle w:val="a8"/>
                <w:rFonts w:ascii="Times New Roman" w:eastAsia="Times New Roman" w:hAnsi="Times New Roman" w:cs="Times New Roman"/>
                <w:noProof/>
              </w:rPr>
              <w:t>Способы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7" w:history="1">
            <w:r w:rsidRPr="00C05D12">
              <w:rPr>
                <w:rStyle w:val="a8"/>
                <w:rFonts w:ascii="Times New Roman" w:hAnsi="Times New Roman" w:cs="Times New Roman"/>
                <w:noProof/>
              </w:rPr>
              <w:t>1)Создание сайта, используя сайты-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8" w:history="1">
            <w:r w:rsidRPr="00C05D12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C05D12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C05D12">
              <w:rPr>
                <w:rStyle w:val="a8"/>
                <w:rFonts w:ascii="Times New Roman" w:hAnsi="Times New Roman" w:cs="Times New Roman"/>
                <w:noProof/>
              </w:rPr>
              <w:t>Использование системы управления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399" w:history="1">
            <w:r w:rsidRPr="00C05D12">
              <w:rPr>
                <w:rStyle w:val="a8"/>
                <w:rFonts w:ascii="Times New Roman" w:eastAsia="Times New Roman" w:hAnsi="Times New Roman" w:cs="Times New Roman"/>
                <w:noProof/>
              </w:rPr>
              <w:t xml:space="preserve">3. </w:t>
            </w:r>
            <w:r w:rsidRPr="00C05D12">
              <w:rPr>
                <w:rStyle w:val="a8"/>
                <w:rFonts w:ascii="Times New Roman" w:hAnsi="Times New Roman" w:cs="Times New Roman"/>
                <w:noProof/>
              </w:rPr>
              <w:t>Создание сайта, используя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400" w:history="1">
            <w:r w:rsidRPr="00C05D12">
              <w:rPr>
                <w:rStyle w:val="a8"/>
                <w:rFonts w:ascii="Times New Roman" w:eastAsia="Times New Roman" w:hAnsi="Times New Roman" w:cs="Times New Roman"/>
                <w:noProof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401" w:history="1">
            <w:r w:rsidRPr="00C05D12">
              <w:rPr>
                <w:rStyle w:val="a8"/>
                <w:rFonts w:ascii="Times New Roman" w:eastAsia="Arial" w:hAnsi="Times New Roman" w:cs="Times New Roman"/>
                <w:noProof/>
              </w:rPr>
              <w:t>Сайт, созданный с помощью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402" w:history="1">
            <w:r w:rsidRPr="00C05D12">
              <w:rPr>
                <w:rStyle w:val="a8"/>
                <w:rFonts w:ascii="Times New Roman" w:eastAsia="Times New Roman" w:hAnsi="Times New Roman" w:cs="Times New Roman"/>
                <w:noProof/>
              </w:rPr>
              <w:t>Сайт, созданный с помощью сайта-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790403" w:history="1">
            <w:r w:rsidRPr="00C05D12">
              <w:rPr>
                <w:rStyle w:val="a8"/>
                <w:rFonts w:ascii="Times New Roman" w:eastAsia="Arial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211" w:rsidRDefault="00045211">
          <w:r>
            <w:rPr>
              <w:b/>
              <w:bCs/>
            </w:rPr>
            <w:fldChar w:fldCharType="end"/>
          </w:r>
        </w:p>
      </w:sdtContent>
    </w:sdt>
    <w:p w:rsidR="00B54125" w:rsidRDefault="00B54125" w:rsidP="00045211">
      <w:pPr>
        <w:pStyle w:val="a7"/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B54125" w:rsidRDefault="00B54125" w:rsidP="00B54125">
      <w:pPr>
        <w:pStyle w:val="1"/>
        <w:rPr>
          <w:rFonts w:eastAsia="Times New Roman"/>
        </w:rPr>
      </w:pPr>
    </w:p>
    <w:p w:rsidR="00045211" w:rsidRDefault="00045211" w:rsidP="00045211"/>
    <w:p w:rsidR="00045211" w:rsidRDefault="00045211" w:rsidP="00045211"/>
    <w:p w:rsidR="00045211" w:rsidRPr="00045211" w:rsidRDefault="00045211" w:rsidP="00045211"/>
    <w:p w:rsidR="00045211" w:rsidRDefault="00045211" w:rsidP="00B54125">
      <w:pPr>
        <w:pStyle w:val="1"/>
        <w:rPr>
          <w:rFonts w:eastAsia="Times New Roman"/>
        </w:rPr>
      </w:pPr>
      <w:bookmarkStart w:id="0" w:name="_Toc134789984"/>
    </w:p>
    <w:p w:rsidR="00045211" w:rsidRDefault="00045211" w:rsidP="00045211"/>
    <w:p w:rsidR="00045211" w:rsidRDefault="00045211" w:rsidP="00045211"/>
    <w:p w:rsidR="00045211" w:rsidRDefault="00045211" w:rsidP="00045211"/>
    <w:p w:rsidR="00045211" w:rsidRPr="00045211" w:rsidRDefault="00045211" w:rsidP="00045211"/>
    <w:p w:rsidR="00045211" w:rsidRDefault="001954D9" w:rsidP="00045211">
      <w:pPr>
        <w:pStyle w:val="1"/>
        <w:rPr>
          <w:rFonts w:eastAsia="Times New Roman"/>
        </w:rPr>
      </w:pPr>
      <w:bookmarkStart w:id="1" w:name="_Toc134790393"/>
      <w:r>
        <w:rPr>
          <w:rFonts w:eastAsia="Times New Roman"/>
        </w:rPr>
        <w:t>Введение:</w:t>
      </w:r>
      <w:bookmarkEnd w:id="0"/>
      <w:bookmarkEnd w:id="1"/>
      <w:r w:rsidR="00045211">
        <w:rPr>
          <w:rFonts w:eastAsia="Times New Roman"/>
        </w:rPr>
        <w:t xml:space="preserve"> </w:t>
      </w:r>
    </w:p>
    <w:p w:rsidR="00045211" w:rsidRPr="00045211" w:rsidRDefault="00045211" w:rsidP="00045211">
      <w:r>
        <w:t xml:space="preserve">Летом 2022 года я решила начать зарабатывать деньги, не выходя из дома. В интернете я наткнулась на видео, в котором говорилось о создании сайтов разными способами. Данное видео меня заинтересовало, и я решила научиться создавать сайты для того, чтобы в будущем делать сайты на заказ. Для осуществления </w:t>
      </w:r>
    </w:p>
    <w:p w:rsidR="001F5AE1" w:rsidRDefault="001F5AE1">
      <w:pPr>
        <w:spacing w:after="0" w:line="240" w:lineRule="auto"/>
        <w:rPr>
          <w:rFonts w:ascii="Calibri" w:eastAsia="Calibri" w:hAnsi="Calibri" w:cs="Calibri"/>
        </w:rPr>
      </w:pP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color w:val="5A5A5A"/>
          <w:spacing w:val="15"/>
          <w:sz w:val="32"/>
        </w:rPr>
      </w:pPr>
      <w:bookmarkStart w:id="2" w:name="_Toc134789985"/>
      <w:bookmarkStart w:id="3" w:name="_Toc134790394"/>
      <w:r w:rsidRPr="00B54125">
        <w:rPr>
          <w:rStyle w:val="10"/>
        </w:rPr>
        <w:t>Цель</w:t>
      </w:r>
      <w:bookmarkEnd w:id="2"/>
      <w:bookmarkEnd w:id="3"/>
      <w:r>
        <w:rPr>
          <w:rFonts w:ascii="Times New Roman" w:eastAsia="Times New Roman" w:hAnsi="Times New Roman" w:cs="Times New Roman"/>
          <w:color w:val="5A5A5A"/>
          <w:spacing w:val="15"/>
          <w:sz w:val="32"/>
        </w:rPr>
        <w:t>:</w:t>
      </w:r>
    </w:p>
    <w:p w:rsidR="001F5AE1" w:rsidRDefault="001954D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сайт как минимум двумя способами</w:t>
      </w:r>
    </w:p>
    <w:p w:rsidR="001F5AE1" w:rsidRDefault="001F5AE1">
      <w:pPr>
        <w:rPr>
          <w:rFonts w:ascii="Times New Roman" w:eastAsia="Times New Roman" w:hAnsi="Times New Roman" w:cs="Times New Roman"/>
          <w:sz w:val="28"/>
        </w:rPr>
      </w:pPr>
    </w:p>
    <w:p w:rsidR="001F5AE1" w:rsidRPr="00B54125" w:rsidRDefault="001954D9">
      <w:pPr>
        <w:spacing w:after="0" w:line="240" w:lineRule="auto"/>
        <w:rPr>
          <w:rFonts w:ascii="Times New Roman" w:eastAsia="Times New Roman" w:hAnsi="Times New Roman" w:cs="Times New Roman"/>
          <w:color w:val="5A5A5A"/>
          <w:spacing w:val="15"/>
          <w:sz w:val="32"/>
        </w:rPr>
      </w:pPr>
      <w:bookmarkStart w:id="4" w:name="_Toc134789986"/>
      <w:bookmarkStart w:id="5" w:name="_Toc134790395"/>
      <w:r w:rsidRPr="00B54125">
        <w:rPr>
          <w:rStyle w:val="10"/>
          <w:rFonts w:ascii="Times New Roman" w:hAnsi="Times New Roman" w:cs="Times New Roman"/>
        </w:rPr>
        <w:t>Задачи</w:t>
      </w:r>
      <w:bookmarkEnd w:id="4"/>
      <w:bookmarkEnd w:id="5"/>
      <w:r w:rsidRPr="00B54125">
        <w:rPr>
          <w:rFonts w:ascii="Times New Roman" w:eastAsia="Times New Roman" w:hAnsi="Times New Roman" w:cs="Times New Roman"/>
          <w:color w:val="5A5A5A"/>
          <w:spacing w:val="15"/>
          <w:sz w:val="32"/>
        </w:rPr>
        <w:t>:</w:t>
      </w:r>
    </w:p>
    <w:p w:rsidR="001F5AE1" w:rsidRDefault="001954D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знать о способах создания сайта</w:t>
      </w:r>
    </w:p>
    <w:p w:rsidR="001F5AE1" w:rsidRDefault="001954D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накомиться с </w:t>
      </w:r>
      <w:proofErr w:type="spellStart"/>
      <w:r>
        <w:rPr>
          <w:rFonts w:ascii="Times New Roman" w:eastAsia="Times New Roman" w:hAnsi="Times New Roman" w:cs="Times New Roman"/>
          <w:sz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делать сайт)</w:t>
      </w:r>
    </w:p>
    <w:p w:rsidR="001F5AE1" w:rsidRDefault="001954D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знать о сайтах-конструкторах, найти самый оптимальный</w:t>
      </w:r>
    </w:p>
    <w:p w:rsidR="001954D9" w:rsidRDefault="001954D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авнить способы</w:t>
      </w:r>
    </w:p>
    <w:p w:rsidR="001F5AE1" w:rsidRDefault="001F5AE1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1F5AE1" w:rsidRDefault="001F5AE1">
      <w:pPr>
        <w:rPr>
          <w:rFonts w:ascii="Times New Roman" w:eastAsia="Times New Roman" w:hAnsi="Times New Roman" w:cs="Times New Roman"/>
          <w:color w:val="2E74B5"/>
          <w:sz w:val="26"/>
        </w:rPr>
      </w:pPr>
    </w:p>
    <w:p w:rsidR="001F5AE1" w:rsidRDefault="001F5AE1">
      <w:pPr>
        <w:rPr>
          <w:rFonts w:ascii="Times New Roman" w:eastAsia="Times New Roman" w:hAnsi="Times New Roman" w:cs="Times New Roman"/>
          <w:color w:val="2E74B5"/>
          <w:sz w:val="26"/>
        </w:rPr>
      </w:pPr>
    </w:p>
    <w:p w:rsidR="001F5AE1" w:rsidRDefault="001F5AE1">
      <w:pPr>
        <w:rPr>
          <w:rFonts w:ascii="Times New Roman" w:eastAsia="Times New Roman" w:hAnsi="Times New Roman" w:cs="Times New Roman"/>
          <w:color w:val="2E74B5"/>
          <w:sz w:val="26"/>
        </w:rPr>
      </w:pPr>
    </w:p>
    <w:p w:rsidR="001F5AE1" w:rsidRDefault="001F5AE1">
      <w:pPr>
        <w:rPr>
          <w:rFonts w:ascii="Times New Roman" w:eastAsia="Times New Roman" w:hAnsi="Times New Roman" w:cs="Times New Roman"/>
          <w:color w:val="2E74B5"/>
          <w:sz w:val="26"/>
        </w:rPr>
      </w:pPr>
    </w:p>
    <w:p w:rsidR="001F5AE1" w:rsidRDefault="001F5AE1">
      <w:pPr>
        <w:rPr>
          <w:rFonts w:ascii="Times New Roman" w:eastAsia="Times New Roman" w:hAnsi="Times New Roman" w:cs="Times New Roman"/>
          <w:color w:val="2E74B5"/>
          <w:sz w:val="26"/>
        </w:rPr>
      </w:pPr>
    </w:p>
    <w:p w:rsidR="00B54125" w:rsidRDefault="00B54125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color w:val="2E74B5"/>
          <w:sz w:val="26"/>
        </w:rPr>
      </w:pPr>
    </w:p>
    <w:p w:rsidR="00045211" w:rsidRDefault="00045211" w:rsidP="00B54125">
      <w:pPr>
        <w:pStyle w:val="1"/>
        <w:rPr>
          <w:rFonts w:eastAsia="Times New Roman"/>
        </w:rPr>
      </w:pPr>
      <w:bookmarkStart w:id="6" w:name="_Toc134789987"/>
    </w:p>
    <w:p w:rsidR="00045211" w:rsidRDefault="00045211" w:rsidP="00B54125">
      <w:pPr>
        <w:pStyle w:val="1"/>
        <w:rPr>
          <w:rFonts w:eastAsia="Times New Roman"/>
        </w:rPr>
      </w:pPr>
    </w:p>
    <w:p w:rsidR="00045211" w:rsidRDefault="00045211" w:rsidP="00B54125">
      <w:pPr>
        <w:pStyle w:val="1"/>
        <w:rPr>
          <w:rFonts w:eastAsia="Times New Roman"/>
        </w:rPr>
      </w:pPr>
    </w:p>
    <w:p w:rsidR="00045211" w:rsidRDefault="00045211" w:rsidP="00045211"/>
    <w:p w:rsidR="00045211" w:rsidRDefault="00045211" w:rsidP="00045211"/>
    <w:p w:rsidR="00045211" w:rsidRDefault="00045211" w:rsidP="00045211"/>
    <w:p w:rsidR="00045211" w:rsidRDefault="00045211" w:rsidP="00045211"/>
    <w:p w:rsidR="00045211" w:rsidRDefault="00045211" w:rsidP="00045211"/>
    <w:p w:rsidR="00045211" w:rsidRDefault="00045211" w:rsidP="00B54125">
      <w:pPr>
        <w:pStyle w:val="1"/>
        <w:rPr>
          <w:rFonts w:eastAsia="Times New Roman"/>
        </w:rPr>
      </w:pPr>
    </w:p>
    <w:p w:rsidR="001F5AE1" w:rsidRPr="00B54125" w:rsidRDefault="001954D9" w:rsidP="00B54125">
      <w:pPr>
        <w:pStyle w:val="1"/>
        <w:rPr>
          <w:rFonts w:ascii="Times New Roman" w:eastAsia="Times New Roman" w:hAnsi="Times New Roman" w:cs="Times New Roman"/>
        </w:rPr>
      </w:pPr>
      <w:bookmarkStart w:id="7" w:name="_Toc134790396"/>
      <w:r w:rsidRPr="00B54125">
        <w:rPr>
          <w:rFonts w:ascii="Times New Roman" w:eastAsia="Times New Roman" w:hAnsi="Times New Roman" w:cs="Times New Roman"/>
        </w:rPr>
        <w:t>Способы создания сайта</w:t>
      </w:r>
      <w:bookmarkStart w:id="8" w:name="_GoBack"/>
      <w:bookmarkEnd w:id="6"/>
      <w:bookmarkEnd w:id="7"/>
      <w:bookmarkEnd w:id="8"/>
    </w:p>
    <w:p w:rsidR="001F5AE1" w:rsidRPr="00045211" w:rsidRDefault="00045211" w:rsidP="00045211">
      <w:pPr>
        <w:pStyle w:val="1"/>
        <w:rPr>
          <w:rFonts w:ascii="Times New Roman" w:hAnsi="Times New Roman" w:cs="Times New Roman"/>
        </w:rPr>
      </w:pPr>
      <w:bookmarkStart w:id="9" w:name="_Toc134790397"/>
      <w:proofErr w:type="gramStart"/>
      <w:r w:rsidRPr="00045211">
        <w:rPr>
          <w:rFonts w:ascii="Times New Roman" w:hAnsi="Times New Roman" w:cs="Times New Roman"/>
        </w:rPr>
        <w:t>1)Создание</w:t>
      </w:r>
      <w:proofErr w:type="gramEnd"/>
      <w:r w:rsidRPr="00045211">
        <w:rPr>
          <w:rFonts w:ascii="Times New Roman" w:hAnsi="Times New Roman" w:cs="Times New Roman"/>
        </w:rPr>
        <w:t xml:space="preserve"> сайта, используя сайты-конструкторы</w:t>
      </w:r>
      <w:bookmarkEnd w:id="9"/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Конструктор веб-сайтов — это тип онлайн-программного обеспечения, предлагаемого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хостинговыми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компаниями, которые позволяют создавать и публиковать веб-сайт без ручного кодирования. К ним относятся такие комп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ании,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ix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eebly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iteBuilder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quareSpace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Веб-сайт идеально подходит для новичков благодаря удобным для них интерфейсам. Большинство шаблонов страниц с функциями и ползунками и редакторами, которые упрощают настройку веб-сайта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Не только это, но и м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ногие конструкторы веб-сайтов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бесплатны, и всего за несколько долларов в месяц, если Вам нужны дополнительные функции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Хотя веб-конструкторы просты в использовании и недороги, они приходят со своими ограничениями. Один из них заключается в том, что у Вас нет доступа к коду Вашего сайта, параметры настройки ограничены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 большим количеством бесплатных пакетов, Вы ограничен</w:t>
      </w:r>
      <w:r>
        <w:rPr>
          <w:rFonts w:ascii="Times New Roman" w:eastAsia="Times New Roman" w:hAnsi="Times New Roman" w:cs="Times New Roman"/>
          <w:sz w:val="28"/>
          <w:vertAlign w:val="subscript"/>
        </w:rPr>
        <w:t>ы количеством страниц, которые Вы можете иметь, количество пространства для хранения и доменное имя, которое Вы можете выбрать. Во многих случаях конструкторы оставляют за собой право показывать свои объявления и рекламу, пока Вы не заплатите им деньги и н</w:t>
      </w:r>
      <w:r>
        <w:rPr>
          <w:rFonts w:ascii="Times New Roman" w:eastAsia="Times New Roman" w:hAnsi="Times New Roman" w:cs="Times New Roman"/>
          <w:sz w:val="28"/>
          <w:vertAlign w:val="subscript"/>
        </w:rPr>
        <w:t>е улучшите свой план.</w:t>
      </w:r>
    </w:p>
    <w:p w:rsidR="001F5AE1" w:rsidRPr="00B54125" w:rsidRDefault="001954D9" w:rsidP="00B54125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Веб-страницы лучше всего подходят для начинающих, которые хотят создавать небольшие личные веб-сайты. Конструкторы веб-сайтов также могут работать для малого бизнеса на основе их потребностей.</w:t>
      </w:r>
    </w:p>
    <w:p w:rsidR="001F5AE1" w:rsidRPr="00B54125" w:rsidRDefault="001954D9" w:rsidP="00B54125">
      <w:pPr>
        <w:pStyle w:val="1"/>
        <w:rPr>
          <w:rFonts w:ascii="Times New Roman" w:eastAsia="Times New Roman" w:hAnsi="Times New Roman" w:cs="Times New Roman"/>
          <w:b/>
          <w:vertAlign w:val="subscript"/>
        </w:rPr>
      </w:pPr>
      <w:r w:rsidRPr="00B54125">
        <w:rPr>
          <w:rFonts w:ascii="Times New Roman" w:eastAsia="Times New Roman" w:hAnsi="Times New Roman" w:cs="Times New Roman"/>
          <w:color w:val="2E74B5"/>
        </w:rPr>
        <w:t xml:space="preserve"> </w:t>
      </w:r>
      <w:bookmarkStart w:id="10" w:name="_Toc134789989"/>
      <w:bookmarkStart w:id="11" w:name="_Toc134790398"/>
      <w:r w:rsidRPr="00045211">
        <w:rPr>
          <w:rFonts w:ascii="Times New Roman" w:hAnsi="Times New Roman" w:cs="Times New Roman"/>
        </w:rPr>
        <w:t>2.</w:t>
      </w:r>
      <w:r w:rsidRPr="00B54125">
        <w:rPr>
          <w:rFonts w:ascii="Times New Roman" w:eastAsia="Times New Roman" w:hAnsi="Times New Roman" w:cs="Times New Roman"/>
          <w:color w:val="2E74B5"/>
        </w:rPr>
        <w:t xml:space="preserve"> </w:t>
      </w:r>
      <w:r w:rsidRPr="00045211">
        <w:rPr>
          <w:rFonts w:ascii="Times New Roman" w:hAnsi="Times New Roman" w:cs="Times New Roman"/>
        </w:rPr>
        <w:t>Использование системы управления кон</w:t>
      </w:r>
      <w:r w:rsidRPr="00045211">
        <w:rPr>
          <w:rFonts w:ascii="Times New Roman" w:hAnsi="Times New Roman" w:cs="Times New Roman"/>
        </w:rPr>
        <w:t>тентом</w:t>
      </w:r>
      <w:bookmarkEnd w:id="10"/>
      <w:bookmarkEnd w:id="11"/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Система управления контентом (CMS)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— это тип программного обеспечения, такого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ли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Drupal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которые позволяют создавать и управлять цифровым контентом. Они более универсальны, чем конструкторы веб-сайтов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— это самая п</w:t>
      </w:r>
      <w:r>
        <w:rPr>
          <w:rFonts w:ascii="Times New Roman" w:eastAsia="Times New Roman" w:hAnsi="Times New Roman" w:cs="Times New Roman"/>
          <w:sz w:val="28"/>
          <w:vertAlign w:val="subscript"/>
        </w:rPr>
        <w:t>опулярная система управления контентом, занимает долю сайтов в интернете более половины в сети. Вы можете начать использовать свое свободное пространство на сервере WordPress.com, но лучший вариант, самостоятельное размещение на своем сервере, скачав полну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ю версию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 Программное обеспечение всегда бесплатное, но Вам придется заплатить за хостинг через компанию, например «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reg.ru«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. (Вы также 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Можете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разместить свой сайт на своем сервере)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После того, как Вы настроили свой сайт через свой хост, уста</w:t>
      </w:r>
      <w:r>
        <w:rPr>
          <w:rFonts w:ascii="Times New Roman" w:eastAsia="Times New Roman" w:hAnsi="Times New Roman" w:cs="Times New Roman"/>
          <w:sz w:val="28"/>
          <w:vertAlign w:val="subscript"/>
        </w:rPr>
        <w:t>новите программное обеспечение на свой сайт. К счастью, большинство хостов, таких как упомянутые выше, предлагают установку одним щелчком мыши, чтобы облегчить процесс. Ваш хост отправит Вам электронное письмо, когда установка будет завершена. Затем перейд</w:t>
      </w:r>
      <w:r>
        <w:rPr>
          <w:rFonts w:ascii="Times New Roman" w:eastAsia="Times New Roman" w:hAnsi="Times New Roman" w:cs="Times New Roman"/>
          <w:sz w:val="28"/>
          <w:vertAlign w:val="subscript"/>
        </w:rPr>
        <w:t>ите на свой сайт и начните его верстать, редактировать, наполнять!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С CMS в качестве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Вы будете иметь доступ к тысячам шаблонов или Вы можете скачать свой или купить готовый шаблон. Вы также можете установить сторонние плагины, которые расширяют </w:t>
      </w:r>
      <w:r>
        <w:rPr>
          <w:rFonts w:ascii="Times New Roman" w:eastAsia="Times New Roman" w:hAnsi="Times New Roman" w:cs="Times New Roman"/>
          <w:sz w:val="28"/>
          <w:vertAlign w:val="subscript"/>
        </w:rPr>
        <w:t>функции Вашего сайта, а также код Вашего сайта для полной настройки.</w:t>
      </w:r>
    </w:p>
    <w:p w:rsidR="001F5AE1" w:rsidRDefault="001954D9">
      <w:pPr>
        <w:rPr>
          <w:rFonts w:ascii="Times New Roman" w:eastAsia="Times New Roman" w:hAnsi="Times New Roman" w:cs="Times New Roman"/>
          <w:i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lastRenderedPageBreak/>
        <w:t xml:space="preserve"> Программное обеспечение может управлять самыми маленькими личными веб-сайтами на веб-сайтах крупных компаний. Фактически, многие крупные бренды, такие как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Tech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C</w:t>
      </w:r>
      <w:r>
        <w:rPr>
          <w:rFonts w:ascii="Times New Roman" w:eastAsia="Times New Roman" w:hAnsi="Times New Roman" w:cs="Times New Roman"/>
          <w:b/>
          <w:i/>
          <w:sz w:val="28"/>
          <w:vertAlign w:val="subscript"/>
        </w:rPr>
        <w:t>runch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Time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he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all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treet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ournal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пользую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могут размещаться блоги, портфолио сайты, сайты электронной коммерции (интернет-магазины,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маркетплейс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 др.), форумы, сайты бронирования, купонные сайты и многое другое. Кроме того, он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sz w:val="28"/>
          <w:vertAlign w:val="subscript"/>
        </w:rPr>
        <w:t>поставляется с инструментами, чтобы сделать Ваш веб-сайт мобильным и его легко будет обнаружить в поисковых системах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Достаточно иметь минимум технических знаний, при использовании системы управления контентом, но с ростом популярности этих платформ, очен</w:t>
      </w:r>
      <w:r>
        <w:rPr>
          <w:rFonts w:ascii="Times New Roman" w:eastAsia="Times New Roman" w:hAnsi="Times New Roman" w:cs="Times New Roman"/>
          <w:sz w:val="28"/>
          <w:vertAlign w:val="subscript"/>
        </w:rPr>
        <w:t>ь легко найти помощь в интернете.</w:t>
      </w:r>
    </w:p>
    <w:p w:rsidR="001F5AE1" w:rsidRDefault="001954D9">
      <w:pPr>
        <w:rPr>
          <w:rFonts w:ascii="Times New Roman" w:eastAsia="Times New Roman" w:hAnsi="Times New Roman" w:cs="Times New Roman"/>
          <w:i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Также имейте в виду, что безопасность является большой проблемой, особенно с платформой, популярн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истемы управления контентом являются отличным выбором для большинства людей, для пользования таким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е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сть много информации по администрированию сайтов на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доступной в интернете. Тем не менее, данная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может не подойти для всех сайтов таких как: сайты крупных компаний (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банк) сайты финансовой электронной системы, но только потому, что для рабо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ты сложного функционала необходимо написание сложных модулей. Но при наличии определенных навыков либо финансирования проекта, данные вопросы можно легко решить, так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амая универсальная CMS.</w:t>
      </w:r>
    </w:p>
    <w:p w:rsidR="001F5AE1" w:rsidRPr="00045211" w:rsidRDefault="001954D9" w:rsidP="00045211">
      <w:pPr>
        <w:pStyle w:val="1"/>
        <w:rPr>
          <w:rFonts w:ascii="Times New Roman" w:eastAsia="Times New Roman" w:hAnsi="Times New Roman" w:cs="Times New Roman"/>
          <w:color w:val="2E74B5"/>
        </w:rPr>
      </w:pPr>
      <w:r>
        <w:rPr>
          <w:rFonts w:eastAsia="Times New Roman"/>
          <w:color w:val="2E74B5"/>
          <w:sz w:val="28"/>
        </w:rPr>
        <w:t xml:space="preserve"> </w:t>
      </w:r>
      <w:bookmarkStart w:id="12" w:name="_Toc134790399"/>
      <w:r w:rsidRPr="00045211">
        <w:rPr>
          <w:rFonts w:ascii="Times New Roman" w:eastAsia="Times New Roman" w:hAnsi="Times New Roman" w:cs="Times New Roman"/>
          <w:color w:val="2E74B5"/>
        </w:rPr>
        <w:t xml:space="preserve">3. </w:t>
      </w:r>
      <w:r w:rsidRPr="00045211">
        <w:rPr>
          <w:rStyle w:val="10"/>
          <w:rFonts w:ascii="Times New Roman" w:hAnsi="Times New Roman" w:cs="Times New Roman"/>
        </w:rPr>
        <w:t>Создание сайта, используя языки программировани</w:t>
      </w:r>
      <w:r w:rsidRPr="00045211">
        <w:rPr>
          <w:rStyle w:val="10"/>
          <w:rFonts w:ascii="Times New Roman" w:hAnsi="Times New Roman" w:cs="Times New Roman"/>
        </w:rPr>
        <w:t>я</w:t>
      </w:r>
      <w:bookmarkEnd w:id="12"/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Последний вариант создания веб-сайта, разработка сайта с «чистого листа». Вы можете создать свой сайт через HTML, который является всемирно признанным языком программирования, который контролирует форму и содержание Вашего сайта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Если Вы готовы учиться,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ы можете создать свой собственный сайт на HTML; если нет, Вы можете нанять программиста или веб-студию, чтобы сделать это вместо Вас. Они могут использоваться в сочетании с 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HTML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avaScript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, CSS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программным обеспечением для создания шаблонов, таких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Dreamweaver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 многое другое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оздание веб-сайта с нуля с HTML-хороший вариант для статических веб-сайтов. Это позволяет полностью настроить внешний вид и расположение сайта, и, если Вы не планируете изменить в дальнейшем свой контент, это очень важно, что</w:t>
      </w:r>
      <w:r>
        <w:rPr>
          <w:rFonts w:ascii="Times New Roman" w:eastAsia="Times New Roman" w:hAnsi="Times New Roman" w:cs="Times New Roman"/>
          <w:sz w:val="28"/>
          <w:vertAlign w:val="subscript"/>
        </w:rPr>
        <w:t>бы не выполнять техническое обслуживание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Кроме того, эти сайты безопаснее, чем те, которые создаются на конструкторах сайтов или на определенных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оздание веб-сайта «с нуля», </w:t>
      </w:r>
      <w:r>
        <w:rPr>
          <w:rFonts w:ascii="Times New Roman" w:eastAsia="Times New Roman" w:hAnsi="Times New Roman" w:cs="Times New Roman"/>
          <w:sz w:val="28"/>
          <w:vertAlign w:val="subscript"/>
        </w:rPr>
        <w:t>нет определенных курсов для обучения администрирования, это может быть для Вас в дальнейшем в плане управления сайтом, если Вы при этом не знаете, что делаете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>Если Вы решите нанять веб-разработчика для администрирования сайта или его доработки, это может быть очень дорогостоящим удовольствием. Кроме того, Вы откажетесь от некоторых элементов управления, потому что Вам нужно будет постоянно связаться с Вашим веб-</w:t>
      </w:r>
      <w:r>
        <w:rPr>
          <w:rFonts w:ascii="Times New Roman" w:eastAsia="Times New Roman" w:hAnsi="Times New Roman" w:cs="Times New Roman"/>
          <w:sz w:val="28"/>
          <w:vertAlign w:val="subscript"/>
        </w:rPr>
        <w:t>программистом, когда Вы захотите внести какие-нибудь изменения. Даже малейшие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HTML не является лучшим вариантом для динамических веб-сайтов, где содержание сайта необходимо часто менять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lastRenderedPageBreak/>
        <w:t xml:space="preserve">Если Вы не сами веб-программист, или если 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Вы  не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еб-компания, котор</w:t>
      </w:r>
      <w:r>
        <w:rPr>
          <w:rFonts w:ascii="Times New Roman" w:eastAsia="Times New Roman" w:hAnsi="Times New Roman" w:cs="Times New Roman"/>
          <w:sz w:val="28"/>
          <w:vertAlign w:val="subscript"/>
        </w:rPr>
        <w:t>ая хочет начать выполнять эту задачу, нет никаких причин, чтобы перейти к таким явным довольно сложным решением.</w:t>
      </w:r>
    </w:p>
    <w:p w:rsidR="001F5AE1" w:rsidRDefault="001954D9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о всеми этими решениями может быть трудно определиться, какой вариант подходит именно для Вас, но все зависит от Ваших потребностей, бюджета </w:t>
      </w:r>
      <w:r>
        <w:rPr>
          <w:rFonts w:ascii="Times New Roman" w:eastAsia="Times New Roman" w:hAnsi="Times New Roman" w:cs="Times New Roman"/>
          <w:sz w:val="28"/>
          <w:vertAlign w:val="subscript"/>
        </w:rPr>
        <w:t>и Вашего уровня мастерства. Если Вы человек с ограниченным бюджетом, либо нужны дополнительные функции, начните разработку веб-сайта используя CMS.</w:t>
      </w:r>
    </w:p>
    <w:p w:rsidR="001F5AE1" w:rsidRPr="00B54125" w:rsidRDefault="001954D9" w:rsidP="00B54125">
      <w:pPr>
        <w:pStyle w:val="1"/>
        <w:rPr>
          <w:rFonts w:ascii="Times New Roman" w:eastAsia="Times New Roman" w:hAnsi="Times New Roman" w:cs="Times New Roman"/>
        </w:rPr>
      </w:pPr>
      <w:bookmarkStart w:id="13" w:name="_Toc134789990"/>
      <w:bookmarkStart w:id="14" w:name="_Toc134790400"/>
      <w:r w:rsidRPr="00B54125">
        <w:rPr>
          <w:rFonts w:ascii="Times New Roman" w:eastAsia="Times New Roman" w:hAnsi="Times New Roman" w:cs="Times New Roman"/>
        </w:rPr>
        <w:t>Практика</w:t>
      </w:r>
      <w:bookmarkEnd w:id="13"/>
      <w:bookmarkEnd w:id="14"/>
    </w:p>
    <w:p w:rsidR="001F5AE1" w:rsidRPr="00B54125" w:rsidRDefault="001954D9" w:rsidP="00B54125">
      <w:pPr>
        <w:pStyle w:val="1"/>
        <w:rPr>
          <w:rFonts w:ascii="Times New Roman" w:eastAsia="Times New Roman" w:hAnsi="Times New Roman" w:cs="Times New Roman"/>
        </w:rPr>
      </w:pPr>
      <w:bookmarkStart w:id="15" w:name="_Toc134789991"/>
      <w:bookmarkStart w:id="16" w:name="_Toc134790401"/>
      <w:r w:rsidRPr="00B54125">
        <w:rPr>
          <w:rFonts w:ascii="Times New Roman" w:eastAsia="Arial" w:hAnsi="Times New Roman" w:cs="Times New Roman"/>
        </w:rPr>
        <w:t>Сайт, созданный с помощью HTML</w:t>
      </w:r>
      <w:bookmarkEnd w:id="15"/>
      <w:bookmarkEnd w:id="16"/>
    </w:p>
    <w:p w:rsidR="001F5AE1" w:rsidRDefault="001954D9">
      <w:pPr>
        <w:rPr>
          <w:rFonts w:ascii="Calibri" w:eastAsia="Calibri" w:hAnsi="Calibri" w:cs="Calibri"/>
        </w:rPr>
      </w:pPr>
      <w:r>
        <w:object w:dxaOrig="9748" w:dyaOrig="4910">
          <v:rect id="rectole0000000000" o:spid="_x0000_i1025" style="width:487.25pt;height:245.3pt" o:ole="" o:preferrelative="t" stroked="f">
            <v:imagedata r:id="rId8" o:title=""/>
          </v:rect>
          <o:OLEObject Type="Embed" ProgID="StaticMetafile" ShapeID="rectole0000000000" DrawAspect="Content" ObjectID="_1745403726" r:id="rId9"/>
        </w:object>
      </w:r>
    </w:p>
    <w:p w:rsidR="001F5AE1" w:rsidRPr="00B54125" w:rsidRDefault="001954D9" w:rsidP="00B54125">
      <w:pPr>
        <w:pStyle w:val="1"/>
        <w:rPr>
          <w:rFonts w:ascii="Times New Roman" w:eastAsia="Times New Roman" w:hAnsi="Times New Roman" w:cs="Times New Roman"/>
        </w:rPr>
      </w:pPr>
      <w:bookmarkStart w:id="17" w:name="_Toc134789992"/>
      <w:bookmarkStart w:id="18" w:name="_Toc134790402"/>
      <w:r w:rsidRPr="00B54125">
        <w:rPr>
          <w:rFonts w:ascii="Times New Roman" w:eastAsia="Times New Roman" w:hAnsi="Times New Roman" w:cs="Times New Roman"/>
        </w:rPr>
        <w:t>Сайт, созданный с помощью сайта-конструкт</w:t>
      </w:r>
      <w:r w:rsidR="00B54125" w:rsidRPr="00B54125">
        <w:rPr>
          <w:rFonts w:ascii="Times New Roman" w:eastAsia="Times New Roman" w:hAnsi="Times New Roman" w:cs="Times New Roman"/>
        </w:rPr>
        <w:t>ора</w:t>
      </w:r>
      <w:bookmarkEnd w:id="17"/>
      <w:bookmarkEnd w:id="18"/>
    </w:p>
    <w:p w:rsidR="001F5AE1" w:rsidRDefault="001954D9">
      <w:pPr>
        <w:keepNext/>
        <w:keepLines/>
        <w:rPr>
          <w:rFonts w:ascii="Arial" w:eastAsia="Arial" w:hAnsi="Arial" w:cs="Arial"/>
          <w:color w:val="2E74B5"/>
          <w:sz w:val="26"/>
        </w:rPr>
      </w:pPr>
      <w:r>
        <w:object w:dxaOrig="8310" w:dyaOrig="4665">
          <v:rect id="rectole0000000001" o:spid="_x0000_i1026" style="width:415.25pt;height:233.6pt" o:ole="" o:preferrelative="t" stroked="f">
            <v:imagedata r:id="rId10" o:title=""/>
          </v:rect>
          <o:OLEObject Type="Embed" ProgID="StaticMetafile" ShapeID="rectole0000000001" DrawAspect="Content" ObjectID="_1745403727" r:id="rId11"/>
        </w:object>
      </w: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keepNext/>
        <w:keepLines/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rPr>
          <w:rFonts w:ascii="Arial" w:eastAsia="Arial" w:hAnsi="Arial" w:cs="Arial"/>
          <w:color w:val="2E74B5"/>
          <w:sz w:val="26"/>
        </w:rPr>
      </w:pPr>
    </w:p>
    <w:p w:rsidR="001F5AE1" w:rsidRDefault="001F5AE1">
      <w:pPr>
        <w:rPr>
          <w:rFonts w:ascii="Calibri" w:eastAsia="Calibri" w:hAnsi="Calibri" w:cs="Calibri"/>
          <w:vertAlign w:val="subscript"/>
        </w:rPr>
      </w:pPr>
    </w:p>
    <w:p w:rsidR="00B54125" w:rsidRDefault="00B54125" w:rsidP="00B54125">
      <w:pPr>
        <w:pStyle w:val="1"/>
        <w:rPr>
          <w:rFonts w:ascii="Arial" w:eastAsia="Arial" w:hAnsi="Arial" w:cs="Arial"/>
          <w:color w:val="2E74B5"/>
          <w:szCs w:val="22"/>
        </w:rPr>
      </w:pPr>
    </w:p>
    <w:p w:rsidR="00045211" w:rsidRDefault="00045211" w:rsidP="00045211"/>
    <w:p w:rsidR="00045211" w:rsidRDefault="00045211" w:rsidP="00045211"/>
    <w:p w:rsidR="00045211" w:rsidRPr="00045211" w:rsidRDefault="00045211" w:rsidP="00045211"/>
    <w:p w:rsidR="001F5AE1" w:rsidRPr="00B54125" w:rsidRDefault="001954D9" w:rsidP="00B54125">
      <w:pPr>
        <w:pStyle w:val="1"/>
        <w:rPr>
          <w:rFonts w:ascii="Times New Roman" w:eastAsia="Arial" w:hAnsi="Times New Roman" w:cs="Times New Roman"/>
        </w:rPr>
      </w:pPr>
      <w:bookmarkStart w:id="19" w:name="_Toc134789993"/>
      <w:bookmarkStart w:id="20" w:name="_Toc134790403"/>
      <w:r w:rsidRPr="00B54125">
        <w:rPr>
          <w:rFonts w:ascii="Times New Roman" w:eastAsia="Arial" w:hAnsi="Times New Roman" w:cs="Times New Roman"/>
        </w:rPr>
        <w:t>Вывод</w:t>
      </w:r>
      <w:bookmarkEnd w:id="19"/>
      <w:bookmarkEnd w:id="20"/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игн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тавленных целей и на своем опыте рекомендую создавать сайты с помощью языка программирования - </w:t>
      </w:r>
      <w:proofErr w:type="spellStart"/>
      <w:r>
        <w:rPr>
          <w:rFonts w:ascii="Times New Roman" w:eastAsia="Times New Roman" w:hAnsi="Times New Roman" w:cs="Times New Roman"/>
          <w:sz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 </w:t>
      </w:r>
      <w:proofErr w:type="gramStart"/>
      <w:r>
        <w:rPr>
          <w:rFonts w:ascii="Times New Roman" w:eastAsia="Times New Roman" w:hAnsi="Times New Roman" w:cs="Times New Roman"/>
          <w:sz w:val="28"/>
        </w:rPr>
        <w:t>как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мой взгляд, данный способ более разнообразный. Однако у каждого способы создания сайтов есть как свои преимущества, так и недо</w:t>
      </w:r>
      <w:r>
        <w:rPr>
          <w:rFonts w:ascii="Times New Roman" w:eastAsia="Times New Roman" w:hAnsi="Times New Roman" w:cs="Times New Roman"/>
          <w:sz w:val="28"/>
        </w:rPr>
        <w:t>статки.</w:t>
      </w:r>
    </w:p>
    <w:p w:rsidR="001F5AE1" w:rsidRDefault="001F5AE1" w:rsidP="00195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color w:val="5A5A5A"/>
          <w:spacing w:val="15"/>
          <w:sz w:val="32"/>
        </w:rPr>
      </w:pPr>
      <w:r>
        <w:rPr>
          <w:rFonts w:ascii="Times New Roman" w:eastAsia="Times New Roman" w:hAnsi="Times New Roman" w:cs="Times New Roman"/>
          <w:color w:val="5A5A5A"/>
          <w:spacing w:val="15"/>
          <w:sz w:val="32"/>
        </w:rPr>
        <w:t>Преимущества сайта-конструктора: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 быстрота создания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легкодоступность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не труден в понимании </w:t>
      </w:r>
    </w:p>
    <w:p w:rsidR="001F5AE1" w:rsidRDefault="001F5AE1">
      <w:pPr>
        <w:spacing w:after="0" w:line="240" w:lineRule="auto"/>
        <w:rPr>
          <w:rFonts w:ascii="Calibri" w:eastAsia="Calibri" w:hAnsi="Calibri" w:cs="Calibri"/>
        </w:rPr>
      </w:pP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color w:val="5A5A5A"/>
          <w:spacing w:val="15"/>
          <w:sz w:val="32"/>
        </w:rPr>
      </w:pPr>
      <w:r>
        <w:rPr>
          <w:rFonts w:ascii="Times New Roman" w:eastAsia="Times New Roman" w:hAnsi="Times New Roman" w:cs="Times New Roman"/>
          <w:color w:val="5A5A5A"/>
          <w:spacing w:val="15"/>
          <w:sz w:val="32"/>
        </w:rPr>
        <w:t>Недостатки сайта-конструктора: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</w:p>
    <w:p w:rsidR="001F5AE1" w:rsidRDefault="001954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</w:p>
    <w:p w:rsidR="001F5AE1" w:rsidRDefault="001F5A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F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25" w:rsidRDefault="00B54125" w:rsidP="00B54125">
      <w:pPr>
        <w:spacing w:after="0" w:line="240" w:lineRule="auto"/>
      </w:pPr>
      <w:r>
        <w:separator/>
      </w:r>
    </w:p>
  </w:endnote>
  <w:endnote w:type="continuationSeparator" w:id="0">
    <w:p w:rsidR="00B54125" w:rsidRDefault="00B54125" w:rsidP="00B5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25" w:rsidRDefault="00B54125" w:rsidP="00B54125">
      <w:pPr>
        <w:spacing w:after="0" w:line="240" w:lineRule="auto"/>
      </w:pPr>
      <w:r>
        <w:separator/>
      </w:r>
    </w:p>
  </w:footnote>
  <w:footnote w:type="continuationSeparator" w:id="0">
    <w:p w:rsidR="00B54125" w:rsidRDefault="00B54125" w:rsidP="00B5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34A6A"/>
    <w:multiLevelType w:val="multilevel"/>
    <w:tmpl w:val="1C6A6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E1"/>
    <w:rsid w:val="00045211"/>
    <w:rsid w:val="001954D9"/>
    <w:rsid w:val="001F5AE1"/>
    <w:rsid w:val="00B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7C1F8F-2B22-4D9A-8320-45627790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5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125"/>
  </w:style>
  <w:style w:type="paragraph" w:styleId="a5">
    <w:name w:val="footer"/>
    <w:basedOn w:val="a"/>
    <w:link w:val="a6"/>
    <w:uiPriority w:val="99"/>
    <w:unhideWhenUsed/>
    <w:rsid w:val="00B54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125"/>
  </w:style>
  <w:style w:type="paragraph" w:styleId="a7">
    <w:name w:val="TOC Heading"/>
    <w:basedOn w:val="1"/>
    <w:next w:val="a"/>
    <w:uiPriority w:val="39"/>
    <w:unhideWhenUsed/>
    <w:qFormat/>
    <w:rsid w:val="00B541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4125"/>
    <w:pPr>
      <w:spacing w:after="100"/>
    </w:pPr>
  </w:style>
  <w:style w:type="character" w:styleId="a8">
    <w:name w:val="Hyperlink"/>
    <w:basedOn w:val="a0"/>
    <w:uiPriority w:val="99"/>
    <w:unhideWhenUsed/>
    <w:rsid w:val="00B54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9B7-67E3-40F0-9384-F3A3AE1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5</dc:creator>
  <cp:lastModifiedBy>4325</cp:lastModifiedBy>
  <cp:revision>2</cp:revision>
  <dcterms:created xsi:type="dcterms:W3CDTF">2023-05-12T08:36:00Z</dcterms:created>
  <dcterms:modified xsi:type="dcterms:W3CDTF">2023-05-12T08:36:00Z</dcterms:modified>
</cp:coreProperties>
</file>